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52EC" w14:textId="77777777" w:rsidR="00DF1280" w:rsidRPr="00D34A50" w:rsidRDefault="00A938B9">
      <w:pPr>
        <w:rPr>
          <w:szCs w:val="21"/>
        </w:rPr>
      </w:pPr>
      <w:r>
        <w:rPr>
          <w:rFonts w:hint="eastAsia"/>
          <w:szCs w:val="21"/>
        </w:rPr>
        <w:t>様式第１号</w:t>
      </w:r>
    </w:p>
    <w:p w14:paraId="7D99D48A" w14:textId="77777777" w:rsidR="00AB3369" w:rsidRDefault="00AB3369"/>
    <w:p w14:paraId="117BA3CD" w14:textId="77777777" w:rsidR="00820591" w:rsidRPr="00AB3369" w:rsidRDefault="00D34A50" w:rsidP="00DF1280">
      <w:pPr>
        <w:jc w:val="center"/>
        <w:rPr>
          <w:sz w:val="36"/>
          <w:szCs w:val="36"/>
        </w:rPr>
      </w:pPr>
      <w:r w:rsidRPr="009A11EF">
        <w:rPr>
          <w:rFonts w:hint="eastAsia"/>
          <w:sz w:val="32"/>
          <w:szCs w:val="36"/>
        </w:rPr>
        <w:t>参加資格確認申請</w:t>
      </w:r>
      <w:r w:rsidR="00DF1280" w:rsidRPr="009A11EF">
        <w:rPr>
          <w:rFonts w:hint="eastAsia"/>
          <w:sz w:val="32"/>
          <w:szCs w:val="36"/>
        </w:rPr>
        <w:t>書</w:t>
      </w:r>
    </w:p>
    <w:p w14:paraId="4F47B814" w14:textId="77777777" w:rsidR="00DF1280" w:rsidRDefault="00DF1280"/>
    <w:p w14:paraId="0D6DB17C" w14:textId="2AE15FD2" w:rsidR="00D34A50" w:rsidRPr="00D34A50" w:rsidRDefault="002F6229" w:rsidP="00D34A50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令和</w:t>
      </w:r>
      <w:r w:rsidR="00B205BD">
        <w:rPr>
          <w:rFonts w:hint="eastAsia"/>
          <w:sz w:val="22"/>
        </w:rPr>
        <w:t>８</w:t>
      </w:r>
      <w:r w:rsidR="00D34A50" w:rsidRPr="00D34A50">
        <w:rPr>
          <w:rFonts w:hint="eastAsia"/>
          <w:sz w:val="22"/>
        </w:rPr>
        <w:t>年　　月　　日</w:t>
      </w:r>
    </w:p>
    <w:p w14:paraId="443E89D5" w14:textId="77777777" w:rsidR="00DF1280" w:rsidRPr="00D34A50" w:rsidRDefault="00DF1280">
      <w:pPr>
        <w:rPr>
          <w:sz w:val="22"/>
        </w:rPr>
      </w:pPr>
    </w:p>
    <w:p w14:paraId="2E3A9B87" w14:textId="77777777" w:rsidR="00DF1280" w:rsidRPr="00D34A50" w:rsidRDefault="005B2B66" w:rsidP="005B2B6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F1280" w:rsidRPr="00D34A50">
        <w:rPr>
          <w:rFonts w:hint="eastAsia"/>
          <w:sz w:val="22"/>
        </w:rPr>
        <w:t>岡山県</w:t>
      </w:r>
      <w:r w:rsidR="00A938B9">
        <w:rPr>
          <w:rFonts w:hint="eastAsia"/>
          <w:sz w:val="22"/>
        </w:rPr>
        <w:t>知事　伊原木　隆太</w:t>
      </w:r>
      <w:r w:rsidR="00DF1280" w:rsidRPr="00D34A50">
        <w:rPr>
          <w:rFonts w:hint="eastAsia"/>
          <w:sz w:val="22"/>
        </w:rPr>
        <w:t xml:space="preserve">　</w:t>
      </w:r>
      <w:r w:rsidR="00C042D7">
        <w:rPr>
          <w:rFonts w:hint="eastAsia"/>
          <w:sz w:val="22"/>
        </w:rPr>
        <w:t>様</w:t>
      </w:r>
    </w:p>
    <w:p w14:paraId="196D5A25" w14:textId="77777777" w:rsidR="00DF1280" w:rsidRPr="00D34A50" w:rsidRDefault="00DF1280">
      <w:pPr>
        <w:rPr>
          <w:sz w:val="22"/>
        </w:rPr>
      </w:pPr>
    </w:p>
    <w:p w14:paraId="1327F797" w14:textId="77777777" w:rsidR="00AB3369" w:rsidRPr="00D34A50" w:rsidRDefault="00AB3369" w:rsidP="00AB3369">
      <w:pPr>
        <w:rPr>
          <w:sz w:val="22"/>
        </w:rPr>
      </w:pPr>
    </w:p>
    <w:p w14:paraId="7F520D88" w14:textId="77777777" w:rsidR="00DF1280" w:rsidRPr="00D34A50" w:rsidRDefault="00DF1280" w:rsidP="00A938B9">
      <w:pPr>
        <w:ind w:firstLineChars="1997" w:firstLine="4393"/>
        <w:rPr>
          <w:sz w:val="22"/>
        </w:rPr>
      </w:pPr>
      <w:r w:rsidRPr="00D34A50">
        <w:rPr>
          <w:rFonts w:hint="eastAsia"/>
          <w:sz w:val="22"/>
        </w:rPr>
        <w:t>所</w:t>
      </w:r>
      <w:r w:rsidR="00AB3369" w:rsidRPr="00D34A50">
        <w:rPr>
          <w:rFonts w:hint="eastAsia"/>
          <w:sz w:val="22"/>
        </w:rPr>
        <w:t xml:space="preserve"> </w:t>
      </w:r>
      <w:r w:rsidRPr="00D34A50">
        <w:rPr>
          <w:rFonts w:hint="eastAsia"/>
          <w:sz w:val="22"/>
        </w:rPr>
        <w:t>在</w:t>
      </w:r>
      <w:r w:rsidR="00AB3369" w:rsidRPr="00D34A50">
        <w:rPr>
          <w:rFonts w:hint="eastAsia"/>
          <w:sz w:val="22"/>
        </w:rPr>
        <w:t xml:space="preserve"> </w:t>
      </w:r>
      <w:r w:rsidRPr="00D34A50">
        <w:rPr>
          <w:rFonts w:hint="eastAsia"/>
          <w:sz w:val="22"/>
        </w:rPr>
        <w:t>地</w:t>
      </w:r>
    </w:p>
    <w:p w14:paraId="09DE04A9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事業者名</w:t>
      </w:r>
    </w:p>
    <w:p w14:paraId="25656A63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代表者</w:t>
      </w:r>
      <w:r w:rsidR="003D78FF">
        <w:rPr>
          <w:rFonts w:hint="eastAsia"/>
          <w:sz w:val="22"/>
        </w:rPr>
        <w:t>職・氏名</w:t>
      </w:r>
      <w:r w:rsidR="00AB3369" w:rsidRPr="00D34A50">
        <w:rPr>
          <w:rFonts w:hint="eastAsia"/>
          <w:sz w:val="22"/>
        </w:rPr>
        <w:t xml:space="preserve">              </w:t>
      </w:r>
      <w:r w:rsidR="004C4831">
        <w:rPr>
          <w:rFonts w:hint="eastAsia"/>
          <w:sz w:val="22"/>
        </w:rPr>
        <w:t xml:space="preserve">　　　　　　</w:t>
      </w:r>
    </w:p>
    <w:p w14:paraId="3EAF2B23" w14:textId="77777777" w:rsidR="00DF1280" w:rsidRPr="00D34A50" w:rsidRDefault="00DF1280" w:rsidP="00AB3369">
      <w:pPr>
        <w:ind w:firstLineChars="2000" w:firstLine="4400"/>
        <w:rPr>
          <w:sz w:val="22"/>
        </w:rPr>
      </w:pPr>
    </w:p>
    <w:p w14:paraId="6116A904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連絡責任者氏名</w:t>
      </w:r>
    </w:p>
    <w:p w14:paraId="3D5EED59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TEL</w:t>
      </w:r>
    </w:p>
    <w:p w14:paraId="7DC44293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E-mail</w:t>
      </w:r>
    </w:p>
    <w:p w14:paraId="6D3AFA09" w14:textId="77777777" w:rsidR="00DF1280" w:rsidRPr="00D34A50" w:rsidRDefault="00DF1280">
      <w:pPr>
        <w:rPr>
          <w:sz w:val="22"/>
        </w:rPr>
      </w:pPr>
    </w:p>
    <w:p w14:paraId="0A971632" w14:textId="478087B5" w:rsidR="00843346" w:rsidRPr="00562783" w:rsidRDefault="00DF067C">
      <w:pPr>
        <w:rPr>
          <w:rFonts w:asciiTheme="minorEastAsia" w:hAnsiTheme="minorEastAsia"/>
          <w:sz w:val="22"/>
        </w:rPr>
      </w:pPr>
      <w:r w:rsidRPr="00C042D7">
        <w:rPr>
          <w:rFonts w:hint="eastAsia"/>
          <w:sz w:val="22"/>
        </w:rPr>
        <w:t xml:space="preserve">　</w:t>
      </w:r>
      <w:r w:rsidR="009613AA" w:rsidRPr="00C042D7">
        <w:rPr>
          <w:rFonts w:hint="eastAsia"/>
          <w:sz w:val="22"/>
        </w:rPr>
        <w:t>令</w:t>
      </w:r>
      <w:r w:rsidR="009613AA" w:rsidRPr="00C361AC">
        <w:rPr>
          <w:rFonts w:asciiTheme="minorEastAsia" w:hAnsiTheme="minorEastAsia" w:hint="eastAsia"/>
          <w:sz w:val="22"/>
        </w:rPr>
        <w:t>和</w:t>
      </w:r>
      <w:r w:rsidR="00562783">
        <w:rPr>
          <w:rFonts w:asciiTheme="minorEastAsia" w:hAnsiTheme="minorEastAsia" w:hint="eastAsia"/>
          <w:sz w:val="22"/>
        </w:rPr>
        <w:t>８</w:t>
      </w:r>
      <w:r w:rsidR="00D34A50" w:rsidRPr="00C361AC">
        <w:rPr>
          <w:rFonts w:asciiTheme="minorEastAsia" w:hAnsiTheme="minorEastAsia" w:hint="eastAsia"/>
          <w:sz w:val="22"/>
        </w:rPr>
        <w:t>年</w:t>
      </w:r>
      <w:r w:rsidR="00F01C9D">
        <w:rPr>
          <w:rFonts w:asciiTheme="minorEastAsia" w:hAnsiTheme="minorEastAsia" w:hint="eastAsia"/>
          <w:sz w:val="22"/>
        </w:rPr>
        <w:t>４</w:t>
      </w:r>
      <w:r w:rsidR="00C042D7" w:rsidRPr="00C361AC">
        <w:rPr>
          <w:rFonts w:asciiTheme="minorEastAsia" w:hAnsiTheme="minorEastAsia" w:hint="eastAsia"/>
          <w:sz w:val="22"/>
        </w:rPr>
        <w:t>月</w:t>
      </w:r>
      <w:r w:rsidR="005A3009" w:rsidRPr="005A3009">
        <w:rPr>
          <w:rFonts w:asciiTheme="minorEastAsia" w:hAnsiTheme="minorEastAsia" w:hint="eastAsia"/>
          <w:sz w:val="22"/>
        </w:rPr>
        <w:t>２１</w:t>
      </w:r>
      <w:r w:rsidR="00D34A50" w:rsidRPr="00C361AC">
        <w:rPr>
          <w:rFonts w:asciiTheme="minorEastAsia" w:hAnsiTheme="minorEastAsia" w:hint="eastAsia"/>
          <w:sz w:val="22"/>
        </w:rPr>
        <w:t>日付け</w:t>
      </w:r>
      <w:r w:rsidR="00843346" w:rsidRPr="00C361AC">
        <w:rPr>
          <w:rFonts w:asciiTheme="minorEastAsia" w:hAnsiTheme="minorEastAsia" w:hint="eastAsia"/>
          <w:sz w:val="22"/>
        </w:rPr>
        <w:t>、</w:t>
      </w:r>
      <w:r w:rsidR="00C51ECC" w:rsidRPr="00C361AC">
        <w:rPr>
          <w:rFonts w:asciiTheme="minorEastAsia" w:hAnsiTheme="minorEastAsia" w:hint="eastAsia"/>
          <w:sz w:val="22"/>
        </w:rPr>
        <w:t>中第</w:t>
      </w:r>
      <w:r w:rsidR="005A3009">
        <w:rPr>
          <w:rFonts w:asciiTheme="minorEastAsia" w:hAnsiTheme="minorEastAsia" w:hint="eastAsia"/>
          <w:sz w:val="22"/>
        </w:rPr>
        <w:t>８２</w:t>
      </w:r>
      <w:r w:rsidR="00FC1422" w:rsidRPr="00C361AC">
        <w:rPr>
          <w:rFonts w:asciiTheme="minorEastAsia" w:hAnsiTheme="minorEastAsia" w:hint="eastAsia"/>
          <w:sz w:val="22"/>
        </w:rPr>
        <w:t>号</w:t>
      </w:r>
      <w:r w:rsidR="00FC1422" w:rsidRPr="00C042D7">
        <w:rPr>
          <w:rFonts w:hint="eastAsia"/>
          <w:sz w:val="22"/>
        </w:rPr>
        <w:t>で公告</w:t>
      </w:r>
      <w:r w:rsidR="009613AA" w:rsidRPr="00C042D7">
        <w:rPr>
          <w:rFonts w:hint="eastAsia"/>
          <w:sz w:val="22"/>
        </w:rPr>
        <w:t>のあった</w:t>
      </w:r>
      <w:r w:rsidR="00F01C9D" w:rsidRPr="00F01C9D">
        <w:rPr>
          <w:rFonts w:hint="eastAsia"/>
          <w:sz w:val="22"/>
        </w:rPr>
        <w:t>令和８年度「首都圏の女性等を対象とした移住促進事業」委託業務</w:t>
      </w:r>
      <w:r w:rsidR="00843346" w:rsidRPr="00127A38">
        <w:rPr>
          <w:rFonts w:hint="eastAsia"/>
          <w:sz w:val="22"/>
        </w:rPr>
        <w:t>に関し、</w:t>
      </w:r>
      <w:r w:rsidR="008036FC" w:rsidRPr="00127A38">
        <w:rPr>
          <w:rFonts w:hint="eastAsia"/>
          <w:sz w:val="22"/>
        </w:rPr>
        <w:t>企画提案に参加したいので、参加資格確認申請書を提出します。</w:t>
      </w:r>
    </w:p>
    <w:p w14:paraId="613B376E" w14:textId="77777777" w:rsidR="00DF1280" w:rsidRPr="00127A38" w:rsidRDefault="004E309A" w:rsidP="008036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提案参加資格を満たしていること及び添付書類の全て</w:t>
      </w:r>
      <w:r w:rsidR="00D34A50" w:rsidRPr="00127A38">
        <w:rPr>
          <w:rFonts w:hint="eastAsia"/>
          <w:sz w:val="22"/>
        </w:rPr>
        <w:t>の記載事項は、事実に相違ないことを誓約します。</w:t>
      </w:r>
    </w:p>
    <w:p w14:paraId="37CA6ACD" w14:textId="77777777" w:rsidR="00DF1280" w:rsidRPr="00127A38" w:rsidRDefault="00DF1280">
      <w:pPr>
        <w:rPr>
          <w:sz w:val="22"/>
        </w:rPr>
      </w:pPr>
    </w:p>
    <w:p w14:paraId="6B700D44" w14:textId="77777777" w:rsidR="00D34A50" w:rsidRDefault="00D34A50" w:rsidP="00D34A50">
      <w:pPr>
        <w:pStyle w:val="a7"/>
      </w:pPr>
      <w:r w:rsidRPr="00127A38">
        <w:rPr>
          <w:rFonts w:hint="eastAsia"/>
        </w:rPr>
        <w:t>記</w:t>
      </w:r>
    </w:p>
    <w:p w14:paraId="44B9DEE4" w14:textId="77777777" w:rsidR="002E1899" w:rsidRPr="002E1899" w:rsidRDefault="002E1899" w:rsidP="002E1899"/>
    <w:p w14:paraId="29A8ADF7" w14:textId="1712836F" w:rsidR="00DF1280" w:rsidRPr="0036219F" w:rsidRDefault="00172B02" w:rsidP="00D34A50">
      <w:pPr>
        <w:pStyle w:val="a7"/>
        <w:jc w:val="left"/>
        <w:rPr>
          <w:color w:val="000000" w:themeColor="text1"/>
        </w:rPr>
      </w:pPr>
      <w:r w:rsidRPr="00127A38">
        <w:rPr>
          <w:rFonts w:hint="eastAsia"/>
        </w:rPr>
        <w:t>１　公告番号　　中</w:t>
      </w:r>
      <w:r w:rsidR="00C361AC">
        <w:rPr>
          <w:rFonts w:hint="eastAsia"/>
        </w:rPr>
        <w:t xml:space="preserve"> </w:t>
      </w:r>
      <w:r w:rsidR="00D34A50" w:rsidRPr="00127A38">
        <w:rPr>
          <w:rFonts w:hint="eastAsia"/>
        </w:rPr>
        <w:t>第</w:t>
      </w:r>
      <w:r w:rsidR="00C361AC" w:rsidRPr="005A3009">
        <w:rPr>
          <w:rFonts w:hint="eastAsia"/>
        </w:rPr>
        <w:t xml:space="preserve"> </w:t>
      </w:r>
      <w:r w:rsidR="005A3009">
        <w:rPr>
          <w:rFonts w:hint="eastAsia"/>
        </w:rPr>
        <w:t>８２</w:t>
      </w:r>
      <w:r w:rsidR="00C361AC" w:rsidRPr="005A3009">
        <w:rPr>
          <w:rFonts w:hint="eastAsia"/>
        </w:rPr>
        <w:t xml:space="preserve"> </w:t>
      </w:r>
      <w:r w:rsidR="00D34A50" w:rsidRPr="00127A38">
        <w:rPr>
          <w:rFonts w:hint="eastAsia"/>
        </w:rPr>
        <w:t>号</w:t>
      </w:r>
    </w:p>
    <w:p w14:paraId="4726AE1A" w14:textId="77777777" w:rsidR="00D34A50" w:rsidRPr="00FE4318" w:rsidRDefault="00D34A50" w:rsidP="00D34A50">
      <w:pPr>
        <w:rPr>
          <w:sz w:val="22"/>
        </w:rPr>
      </w:pPr>
    </w:p>
    <w:p w14:paraId="31F1FF53" w14:textId="61DDE38D" w:rsidR="00D34A50" w:rsidRPr="00D34A50" w:rsidRDefault="00D34A50" w:rsidP="002B3890">
      <w:pPr>
        <w:rPr>
          <w:sz w:val="22"/>
        </w:rPr>
      </w:pPr>
      <w:r w:rsidRPr="00D34A50">
        <w:rPr>
          <w:rFonts w:hint="eastAsia"/>
          <w:sz w:val="22"/>
        </w:rPr>
        <w:t xml:space="preserve">２　</w:t>
      </w:r>
      <w:r w:rsidRPr="00F01C9D">
        <w:rPr>
          <w:rFonts w:hint="eastAsia"/>
          <w:spacing w:val="45"/>
          <w:kern w:val="0"/>
          <w:sz w:val="22"/>
          <w:fitText w:val="840" w:id="675070464"/>
        </w:rPr>
        <w:t>業務</w:t>
      </w:r>
      <w:r w:rsidRPr="00F01C9D">
        <w:rPr>
          <w:rFonts w:hint="eastAsia"/>
          <w:kern w:val="0"/>
          <w:sz w:val="22"/>
          <w:fitText w:val="840" w:id="675070464"/>
        </w:rPr>
        <w:t>名</w:t>
      </w:r>
      <w:r w:rsidRPr="00D34A50">
        <w:rPr>
          <w:rFonts w:hint="eastAsia"/>
          <w:sz w:val="22"/>
        </w:rPr>
        <w:t xml:space="preserve">　　</w:t>
      </w:r>
      <w:r w:rsidR="00F01C9D" w:rsidRPr="00F01C9D">
        <w:rPr>
          <w:rFonts w:ascii="ＭＳ 明朝" w:hint="eastAsia"/>
          <w:spacing w:val="2"/>
          <w:szCs w:val="21"/>
        </w:rPr>
        <w:t>令和８年度「首都圏の女性等を対象とした移住促進事業」委託業務</w:t>
      </w:r>
    </w:p>
    <w:p w14:paraId="2BDCF1DD" w14:textId="77777777" w:rsidR="00D34A50" w:rsidRPr="00FE4318" w:rsidRDefault="00D34A50" w:rsidP="00D34A50">
      <w:pPr>
        <w:rPr>
          <w:sz w:val="22"/>
        </w:rPr>
      </w:pPr>
    </w:p>
    <w:p w14:paraId="5637758A" w14:textId="496D9715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３　契約期間　　</w:t>
      </w:r>
      <w:r w:rsidR="000A5C83">
        <w:rPr>
          <w:rFonts w:hint="eastAsia"/>
          <w:sz w:val="22"/>
        </w:rPr>
        <w:t>契約締結日</w:t>
      </w:r>
      <w:r w:rsidR="00FE4318">
        <w:rPr>
          <w:rFonts w:hint="eastAsia"/>
          <w:sz w:val="22"/>
        </w:rPr>
        <w:t>から令和</w:t>
      </w:r>
      <w:r w:rsidR="00562783">
        <w:rPr>
          <w:rFonts w:hint="eastAsia"/>
          <w:sz w:val="22"/>
        </w:rPr>
        <w:t>９</w:t>
      </w:r>
      <w:r w:rsidR="00FE4318">
        <w:rPr>
          <w:rFonts w:hint="eastAsia"/>
          <w:sz w:val="22"/>
        </w:rPr>
        <w:t>年</w:t>
      </w:r>
      <w:r w:rsidR="00F01C9D">
        <w:rPr>
          <w:rFonts w:hint="eastAsia"/>
          <w:sz w:val="22"/>
        </w:rPr>
        <w:t>２</w:t>
      </w:r>
      <w:r w:rsidR="00FE4318">
        <w:rPr>
          <w:rFonts w:hint="eastAsia"/>
          <w:sz w:val="22"/>
        </w:rPr>
        <w:t>月</w:t>
      </w:r>
      <w:r w:rsidR="00F01C9D">
        <w:rPr>
          <w:rFonts w:hint="eastAsia"/>
          <w:sz w:val="22"/>
        </w:rPr>
        <w:t>２６</w:t>
      </w:r>
      <w:r w:rsidR="00FE4318">
        <w:rPr>
          <w:rFonts w:hint="eastAsia"/>
          <w:sz w:val="22"/>
        </w:rPr>
        <w:t>日</w:t>
      </w:r>
      <w:r w:rsidR="008D21A8" w:rsidRPr="008D21A8">
        <w:rPr>
          <w:rFonts w:hint="eastAsia"/>
          <w:sz w:val="22"/>
        </w:rPr>
        <w:t>まで</w:t>
      </w:r>
    </w:p>
    <w:p w14:paraId="28A50933" w14:textId="77777777" w:rsidR="00D34A50" w:rsidRPr="005B2B66" w:rsidRDefault="00D34A50" w:rsidP="00D34A50">
      <w:pPr>
        <w:rPr>
          <w:sz w:val="22"/>
        </w:rPr>
      </w:pPr>
    </w:p>
    <w:p w14:paraId="5E5EA9BD" w14:textId="77777777" w:rsidR="00D34A50" w:rsidRPr="00D34A50" w:rsidRDefault="00C042D7" w:rsidP="00D34A50">
      <w:pPr>
        <w:rPr>
          <w:sz w:val="22"/>
        </w:rPr>
      </w:pPr>
      <w:r>
        <w:rPr>
          <w:rFonts w:hint="eastAsia"/>
          <w:sz w:val="22"/>
        </w:rPr>
        <w:t>４　添付書類</w:t>
      </w:r>
    </w:p>
    <w:p w14:paraId="70A2AB0C" w14:textId="77777777" w:rsidR="00D34A50" w:rsidRPr="00D34A50" w:rsidRDefault="00C042D7" w:rsidP="00D34A50">
      <w:pPr>
        <w:rPr>
          <w:sz w:val="22"/>
        </w:rPr>
      </w:pPr>
      <w:r>
        <w:rPr>
          <w:rFonts w:hint="eastAsia"/>
          <w:sz w:val="22"/>
        </w:rPr>
        <w:t xml:space="preserve">　　添付書類の</w:t>
      </w:r>
      <w:r w:rsidR="00D34A50" w:rsidRPr="00D34A50">
        <w:rPr>
          <w:rFonts w:hint="eastAsia"/>
          <w:sz w:val="22"/>
        </w:rPr>
        <w:t>書類名を記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4A50" w:rsidRPr="00D34A50" w14:paraId="301CE2EB" w14:textId="77777777" w:rsidTr="00172B02">
        <w:trPr>
          <w:trHeight w:val="70"/>
        </w:trPr>
        <w:tc>
          <w:tcPr>
            <w:tcW w:w="8702" w:type="dxa"/>
          </w:tcPr>
          <w:p w14:paraId="2B88E113" w14:textId="77777777" w:rsidR="00D34A50" w:rsidRPr="00D34A50" w:rsidRDefault="00D34A50" w:rsidP="00D34A50">
            <w:pPr>
              <w:rPr>
                <w:sz w:val="22"/>
              </w:rPr>
            </w:pPr>
          </w:p>
          <w:p w14:paraId="3D2F572A" w14:textId="77777777" w:rsidR="00D34A50" w:rsidRPr="00D34A50" w:rsidRDefault="00D34A50" w:rsidP="00D34A50">
            <w:pPr>
              <w:rPr>
                <w:sz w:val="22"/>
              </w:rPr>
            </w:pPr>
          </w:p>
          <w:p w14:paraId="5C2FC81D" w14:textId="77777777" w:rsidR="00D34A50" w:rsidRPr="00D34A50" w:rsidRDefault="00D34A50" w:rsidP="00D34A50">
            <w:pPr>
              <w:rPr>
                <w:sz w:val="22"/>
              </w:rPr>
            </w:pPr>
          </w:p>
        </w:tc>
      </w:tr>
    </w:tbl>
    <w:p w14:paraId="5F3A17CD" w14:textId="77777777" w:rsidR="00D34A50" w:rsidRPr="003079AD" w:rsidRDefault="00D34A50" w:rsidP="00D34A50"/>
    <w:sectPr w:rsidR="00D34A50" w:rsidRPr="003079AD" w:rsidSect="00172B02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2808" w14:textId="77777777" w:rsidR="001642F7" w:rsidRDefault="001642F7" w:rsidP="00DF1280">
      <w:r>
        <w:separator/>
      </w:r>
    </w:p>
  </w:endnote>
  <w:endnote w:type="continuationSeparator" w:id="0">
    <w:p w14:paraId="5FD40137" w14:textId="77777777" w:rsidR="001642F7" w:rsidRDefault="001642F7" w:rsidP="00D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6532" w14:textId="77777777" w:rsidR="001642F7" w:rsidRDefault="001642F7" w:rsidP="00DF1280">
      <w:r>
        <w:separator/>
      </w:r>
    </w:p>
  </w:footnote>
  <w:footnote w:type="continuationSeparator" w:id="0">
    <w:p w14:paraId="7DDF6CAE" w14:textId="77777777" w:rsidR="001642F7" w:rsidRDefault="001642F7" w:rsidP="00DF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80"/>
    <w:rsid w:val="0001096F"/>
    <w:rsid w:val="00017443"/>
    <w:rsid w:val="000A5C83"/>
    <w:rsid w:val="000C7CFE"/>
    <w:rsid w:val="00100773"/>
    <w:rsid w:val="00127A38"/>
    <w:rsid w:val="00127AA7"/>
    <w:rsid w:val="00130B9C"/>
    <w:rsid w:val="001642F7"/>
    <w:rsid w:val="00172B02"/>
    <w:rsid w:val="001A0435"/>
    <w:rsid w:val="001A57EA"/>
    <w:rsid w:val="001C3FA3"/>
    <w:rsid w:val="001F2BBC"/>
    <w:rsid w:val="0021209E"/>
    <w:rsid w:val="00224BEE"/>
    <w:rsid w:val="002819E8"/>
    <w:rsid w:val="002B3890"/>
    <w:rsid w:val="002E1899"/>
    <w:rsid w:val="002F3D31"/>
    <w:rsid w:val="002F6229"/>
    <w:rsid w:val="002F6FCD"/>
    <w:rsid w:val="003079AD"/>
    <w:rsid w:val="003151CA"/>
    <w:rsid w:val="003367A4"/>
    <w:rsid w:val="0035568B"/>
    <w:rsid w:val="0036219F"/>
    <w:rsid w:val="003A4D1A"/>
    <w:rsid w:val="003D78FF"/>
    <w:rsid w:val="00401168"/>
    <w:rsid w:val="004119FC"/>
    <w:rsid w:val="00467141"/>
    <w:rsid w:val="004A734D"/>
    <w:rsid w:val="004C4831"/>
    <w:rsid w:val="004E309A"/>
    <w:rsid w:val="00562783"/>
    <w:rsid w:val="005A3009"/>
    <w:rsid w:val="005B2B66"/>
    <w:rsid w:val="005F2A05"/>
    <w:rsid w:val="00674F77"/>
    <w:rsid w:val="006D7517"/>
    <w:rsid w:val="006F358A"/>
    <w:rsid w:val="00791BAF"/>
    <w:rsid w:val="007C02B5"/>
    <w:rsid w:val="008036FC"/>
    <w:rsid w:val="00820591"/>
    <w:rsid w:val="00841E6F"/>
    <w:rsid w:val="00843346"/>
    <w:rsid w:val="008D21A8"/>
    <w:rsid w:val="008E7638"/>
    <w:rsid w:val="008F4F33"/>
    <w:rsid w:val="008F6A41"/>
    <w:rsid w:val="00905965"/>
    <w:rsid w:val="009101FF"/>
    <w:rsid w:val="00913B6D"/>
    <w:rsid w:val="009200B5"/>
    <w:rsid w:val="00943174"/>
    <w:rsid w:val="009613AA"/>
    <w:rsid w:val="00966B85"/>
    <w:rsid w:val="009952A3"/>
    <w:rsid w:val="009A11EF"/>
    <w:rsid w:val="009C3DF1"/>
    <w:rsid w:val="009F157A"/>
    <w:rsid w:val="00A1674C"/>
    <w:rsid w:val="00A44981"/>
    <w:rsid w:val="00A45F61"/>
    <w:rsid w:val="00A60BCB"/>
    <w:rsid w:val="00A938B9"/>
    <w:rsid w:val="00AB3369"/>
    <w:rsid w:val="00B205BD"/>
    <w:rsid w:val="00C00EC7"/>
    <w:rsid w:val="00C042D7"/>
    <w:rsid w:val="00C361AC"/>
    <w:rsid w:val="00C51ECC"/>
    <w:rsid w:val="00C6117C"/>
    <w:rsid w:val="00D10B89"/>
    <w:rsid w:val="00D12991"/>
    <w:rsid w:val="00D34A50"/>
    <w:rsid w:val="00DF067C"/>
    <w:rsid w:val="00DF1280"/>
    <w:rsid w:val="00E447D9"/>
    <w:rsid w:val="00E71244"/>
    <w:rsid w:val="00EF2FB9"/>
    <w:rsid w:val="00F01C9D"/>
    <w:rsid w:val="00F42975"/>
    <w:rsid w:val="00FA25B2"/>
    <w:rsid w:val="00FC1422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3C47A"/>
  <w15:docId w15:val="{E2616A70-4682-4C8E-9F2D-A6158F81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280"/>
  </w:style>
  <w:style w:type="paragraph" w:styleId="a5">
    <w:name w:val="footer"/>
    <w:basedOn w:val="a"/>
    <w:link w:val="a6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280"/>
  </w:style>
  <w:style w:type="paragraph" w:styleId="a7">
    <w:name w:val="Note Heading"/>
    <w:basedOn w:val="a"/>
    <w:next w:val="a"/>
    <w:link w:val="a8"/>
    <w:uiPriority w:val="99"/>
    <w:unhideWhenUsed/>
    <w:rsid w:val="00D34A5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34A50"/>
    <w:rPr>
      <w:sz w:val="22"/>
    </w:rPr>
  </w:style>
  <w:style w:type="paragraph" w:styleId="a9">
    <w:name w:val="Closing"/>
    <w:basedOn w:val="a"/>
    <w:link w:val="aa"/>
    <w:uiPriority w:val="99"/>
    <w:unhideWhenUsed/>
    <w:rsid w:val="00D34A5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34A50"/>
    <w:rPr>
      <w:sz w:val="22"/>
    </w:rPr>
  </w:style>
  <w:style w:type="table" w:styleId="ab">
    <w:name w:val="Table Grid"/>
    <w:basedOn w:val="a1"/>
    <w:uiPriority w:val="59"/>
    <w:rsid w:val="00D34A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0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B4F5-0034-4031-8B50-FFA36CB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服部　花栄</cp:lastModifiedBy>
  <cp:revision>43</cp:revision>
  <cp:lastPrinted>2025-04-24T12:45:00Z</cp:lastPrinted>
  <dcterms:created xsi:type="dcterms:W3CDTF">2017-02-25T09:05:00Z</dcterms:created>
  <dcterms:modified xsi:type="dcterms:W3CDTF">2026-04-21T00:48:00Z</dcterms:modified>
</cp:coreProperties>
</file>